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CD5" w:rsidRDefault="00184C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CD5" w:rsidRDefault="00C771B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роприятий для нео</w:t>
      </w:r>
      <w:r w:rsidR="000F34A0">
        <w:rPr>
          <w:rFonts w:ascii="Times New Roman" w:hAnsi="Times New Roman" w:cs="Times New Roman"/>
          <w:b/>
          <w:sz w:val="28"/>
          <w:szCs w:val="28"/>
        </w:rPr>
        <w:t>рг</w:t>
      </w:r>
      <w:r>
        <w:rPr>
          <w:rFonts w:ascii="Times New Roman" w:hAnsi="Times New Roman" w:cs="Times New Roman"/>
          <w:b/>
          <w:sz w:val="28"/>
          <w:szCs w:val="28"/>
        </w:rPr>
        <w:t>анизованных групп</w:t>
      </w:r>
    </w:p>
    <w:p w:rsidR="00184CD5" w:rsidRDefault="005C09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К  «Великоустюгский культурно – досуговый центр»</w:t>
      </w:r>
    </w:p>
    <w:p w:rsidR="00184CD5" w:rsidRDefault="005C09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e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98"/>
        <w:gridCol w:w="4882"/>
        <w:gridCol w:w="2777"/>
      </w:tblGrid>
      <w:tr w:rsidR="00184CD5" w:rsidTr="009B35A6">
        <w:trPr>
          <w:trHeight w:val="1380"/>
        </w:trPr>
        <w:tc>
          <w:tcPr>
            <w:tcW w:w="3398" w:type="dxa"/>
          </w:tcPr>
          <w:p w:rsidR="00184CD5" w:rsidRDefault="005C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, время,</w:t>
            </w:r>
          </w:p>
          <w:p w:rsidR="00184CD5" w:rsidRDefault="005C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  <w:p w:rsidR="00184CD5" w:rsidRDefault="005C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адрес обязательно)</w:t>
            </w:r>
          </w:p>
        </w:tc>
        <w:tc>
          <w:tcPr>
            <w:tcW w:w="4882" w:type="dxa"/>
          </w:tcPr>
          <w:p w:rsidR="00184CD5" w:rsidRDefault="005C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роприятие</w:t>
            </w:r>
          </w:p>
          <w:p w:rsidR="00184CD5" w:rsidRDefault="005C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форма, название)</w:t>
            </w:r>
          </w:p>
          <w:p w:rsidR="00184CD5" w:rsidRDefault="00184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7" w:type="dxa"/>
          </w:tcPr>
          <w:p w:rsidR="00184CD5" w:rsidRDefault="005C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Ответственный и официальные лица</w:t>
            </w:r>
          </w:p>
        </w:tc>
      </w:tr>
      <w:tr w:rsidR="00C771B2" w:rsidTr="009B35A6">
        <w:trPr>
          <w:trHeight w:val="1380"/>
        </w:trPr>
        <w:tc>
          <w:tcPr>
            <w:tcW w:w="3398" w:type="dxa"/>
          </w:tcPr>
          <w:p w:rsidR="00C771B2" w:rsidRPr="00C771B2" w:rsidRDefault="00C771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1B2">
              <w:rPr>
                <w:rFonts w:ascii="Times New Roman" w:eastAsia="Calibri" w:hAnsi="Times New Roman" w:cs="Times New Roman"/>
                <w:sz w:val="26"/>
                <w:szCs w:val="26"/>
              </w:rPr>
              <w:t>28 мая 2023г</w:t>
            </w:r>
          </w:p>
          <w:p w:rsidR="00C771B2" w:rsidRPr="00C771B2" w:rsidRDefault="00C771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1B2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  <w:p w:rsidR="00C771B2" w:rsidRPr="00F7054E" w:rsidRDefault="00C771B2" w:rsidP="00C771B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eastAsia="Times New Roman" w:hAnsi="Times New Roman" w:cs="Times New Roman"/>
                <w:sz w:val="26"/>
                <w:szCs w:val="26"/>
              </w:rPr>
              <w:t>Зрительный зал КДЦ</w:t>
            </w:r>
          </w:p>
          <w:p w:rsidR="00C771B2" w:rsidRPr="00F7054E" w:rsidRDefault="00C771B2" w:rsidP="00C771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МБУК «Великоустюгский культурно-досуговый центр»</w:t>
            </w:r>
          </w:p>
          <w:p w:rsidR="00C771B2" w:rsidRDefault="00C771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82" w:type="dxa"/>
          </w:tcPr>
          <w:p w:rsidR="00C771B2" w:rsidRPr="00C771B2" w:rsidRDefault="00C771B2" w:rsidP="00C771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1B2">
              <w:rPr>
                <w:rFonts w:ascii="Times New Roman" w:eastAsia="Calibri" w:hAnsi="Times New Roman" w:cs="Times New Roman"/>
                <w:sz w:val="26"/>
                <w:szCs w:val="26"/>
              </w:rPr>
              <w:t>Конкурс красоты  таланта «Ми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C771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СС </w:t>
            </w:r>
            <w:r w:rsidRPr="00C771B2">
              <w:rPr>
                <w:rFonts w:ascii="Times New Roman" w:eastAsia="Calibri" w:hAnsi="Times New Roman" w:cs="Times New Roman"/>
                <w:sz w:val="26"/>
                <w:szCs w:val="26"/>
              </w:rPr>
              <w:t>2023»</w:t>
            </w:r>
          </w:p>
        </w:tc>
        <w:tc>
          <w:tcPr>
            <w:tcW w:w="2777" w:type="dxa"/>
          </w:tcPr>
          <w:p w:rsidR="00C771B2" w:rsidRPr="00C771B2" w:rsidRDefault="00C771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771B2">
              <w:rPr>
                <w:rFonts w:ascii="Times New Roman" w:eastAsia="Calibri" w:hAnsi="Times New Roman" w:cs="Times New Roman"/>
                <w:sz w:val="26"/>
                <w:szCs w:val="26"/>
              </w:rPr>
              <w:t>Подосокорская</w:t>
            </w:r>
            <w:proofErr w:type="spellEnd"/>
            <w:r w:rsidRPr="00C771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А.</w:t>
            </w:r>
          </w:p>
        </w:tc>
      </w:tr>
      <w:tr w:rsidR="00C771B2" w:rsidTr="009B35A6">
        <w:trPr>
          <w:trHeight w:val="1380"/>
        </w:trPr>
        <w:tc>
          <w:tcPr>
            <w:tcW w:w="3398" w:type="dxa"/>
          </w:tcPr>
          <w:p w:rsidR="00C771B2" w:rsidRPr="00C771B2" w:rsidRDefault="00C771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1B2">
              <w:rPr>
                <w:rFonts w:ascii="Times New Roman" w:eastAsia="Calibri" w:hAnsi="Times New Roman" w:cs="Times New Roman"/>
                <w:sz w:val="26"/>
                <w:szCs w:val="26"/>
              </w:rPr>
              <w:t>31 мая</w:t>
            </w:r>
          </w:p>
          <w:p w:rsidR="00C771B2" w:rsidRDefault="00C771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71B2">
              <w:rPr>
                <w:rFonts w:ascii="Times New Roman" w:eastAsia="Calibri" w:hAnsi="Times New Roman" w:cs="Times New Roman"/>
                <w:sz w:val="26"/>
                <w:szCs w:val="26"/>
              </w:rPr>
              <w:t>18.30</w:t>
            </w:r>
          </w:p>
          <w:p w:rsidR="00C771B2" w:rsidRDefault="00C771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771B2" w:rsidRPr="00F7054E" w:rsidRDefault="00C771B2" w:rsidP="00C771B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eastAsia="Times New Roman" w:hAnsi="Times New Roman" w:cs="Times New Roman"/>
                <w:sz w:val="26"/>
                <w:szCs w:val="26"/>
              </w:rPr>
              <w:t>Зрительный зал КДЦ</w:t>
            </w:r>
          </w:p>
          <w:p w:rsidR="00C771B2" w:rsidRPr="00F7054E" w:rsidRDefault="00C771B2" w:rsidP="00C771B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МБУК «Великоустюгский культурно-досуговый центр»</w:t>
            </w:r>
          </w:p>
          <w:p w:rsidR="00C771B2" w:rsidRDefault="00C771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82" w:type="dxa"/>
          </w:tcPr>
          <w:p w:rsidR="00C771B2" w:rsidRPr="00C771B2" w:rsidRDefault="00C771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1B2">
              <w:rPr>
                <w:rFonts w:ascii="Times New Roman" w:eastAsia="Calibri" w:hAnsi="Times New Roman" w:cs="Times New Roman"/>
                <w:sz w:val="26"/>
                <w:szCs w:val="26"/>
              </w:rPr>
              <w:t>Концерт «Миссия добра»</w:t>
            </w:r>
          </w:p>
        </w:tc>
        <w:tc>
          <w:tcPr>
            <w:tcW w:w="2777" w:type="dxa"/>
          </w:tcPr>
          <w:p w:rsidR="00C771B2" w:rsidRPr="00C771B2" w:rsidRDefault="00C771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771B2">
              <w:rPr>
                <w:rFonts w:ascii="Times New Roman" w:eastAsia="Calibri" w:hAnsi="Times New Roman" w:cs="Times New Roman"/>
                <w:sz w:val="26"/>
                <w:szCs w:val="26"/>
              </w:rPr>
              <w:t>Барсуковская</w:t>
            </w:r>
            <w:proofErr w:type="spellEnd"/>
            <w:r w:rsidRPr="00C771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EB1852" w:rsidRPr="003F0B42" w:rsidTr="009B35A6">
        <w:trPr>
          <w:trHeight w:val="1380"/>
        </w:trPr>
        <w:tc>
          <w:tcPr>
            <w:tcW w:w="3398" w:type="dxa"/>
          </w:tcPr>
          <w:p w:rsidR="00EB1852" w:rsidRPr="00F7054E" w:rsidRDefault="00EB1852" w:rsidP="00EB18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eastAsia="Calibri" w:hAnsi="Times New Roman" w:cs="Times New Roman"/>
                <w:sz w:val="26"/>
                <w:szCs w:val="26"/>
              </w:rPr>
              <w:t>1 июня</w:t>
            </w:r>
          </w:p>
          <w:p w:rsidR="00EB1852" w:rsidRPr="00F7054E" w:rsidRDefault="00EB1852" w:rsidP="00EB18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EB1852" w:rsidRPr="007A4CF9" w:rsidRDefault="00EB1852" w:rsidP="007A4C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рк культуры и отдыха им </w:t>
            </w:r>
            <w:proofErr w:type="spellStart"/>
            <w:r w:rsidRPr="00F7054E">
              <w:rPr>
                <w:rFonts w:ascii="Times New Roman" w:eastAsia="Calibri" w:hAnsi="Times New Roman" w:cs="Times New Roman"/>
                <w:sz w:val="26"/>
                <w:szCs w:val="26"/>
              </w:rPr>
              <w:t>М.М.Булдакова</w:t>
            </w:r>
            <w:proofErr w:type="spellEnd"/>
          </w:p>
        </w:tc>
        <w:tc>
          <w:tcPr>
            <w:tcW w:w="4882" w:type="dxa"/>
          </w:tcPr>
          <w:p w:rsidR="00EB1852" w:rsidRPr="00F7054E" w:rsidRDefault="00EB1852" w:rsidP="00EB185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Слёт детских и молодёжных общественных объединений</w:t>
            </w:r>
          </w:p>
        </w:tc>
        <w:tc>
          <w:tcPr>
            <w:tcW w:w="2777" w:type="dxa"/>
          </w:tcPr>
          <w:p w:rsidR="00EB1852" w:rsidRPr="00F7054E" w:rsidRDefault="00EB1852" w:rsidP="00EB185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Подосокорская</w:t>
            </w:r>
            <w:proofErr w:type="spellEnd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EB1852" w:rsidRPr="00F7054E" w:rsidRDefault="00EB1852" w:rsidP="00EB185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Чернышова</w:t>
            </w:r>
            <w:proofErr w:type="spellEnd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EB1852" w:rsidRPr="00F7054E" w:rsidRDefault="00EB1852" w:rsidP="00EB18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57E" w:rsidRPr="003F0B42" w:rsidTr="009B35A6">
        <w:trPr>
          <w:trHeight w:val="1380"/>
        </w:trPr>
        <w:tc>
          <w:tcPr>
            <w:tcW w:w="3398" w:type="dxa"/>
          </w:tcPr>
          <w:p w:rsidR="0023757E" w:rsidRPr="0023757E" w:rsidRDefault="0023757E" w:rsidP="00237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375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июня</w:t>
            </w:r>
          </w:p>
          <w:p w:rsidR="0023757E" w:rsidRPr="0023757E" w:rsidRDefault="0023757E" w:rsidP="00237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7E">
              <w:rPr>
                <w:rFonts w:ascii="Times New Roman" w:hAnsi="Times New Roman" w:cs="Times New Roman"/>
                <w:sz w:val="26"/>
                <w:szCs w:val="26"/>
              </w:rPr>
              <w:t>ОТНК «Лад»</w:t>
            </w:r>
          </w:p>
        </w:tc>
        <w:tc>
          <w:tcPr>
            <w:tcW w:w="4882" w:type="dxa"/>
          </w:tcPr>
          <w:p w:rsidR="0023757E" w:rsidRPr="0023757E" w:rsidRDefault="0023757E" w:rsidP="002375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757E">
              <w:rPr>
                <w:rFonts w:ascii="Times New Roman" w:hAnsi="Times New Roman"/>
                <w:sz w:val="26"/>
                <w:szCs w:val="26"/>
              </w:rPr>
              <w:t>Мастер-классы по НХП</w:t>
            </w:r>
            <w:r w:rsidRPr="0023757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</w:t>
            </w:r>
            <w:r w:rsidRPr="0023757E">
              <w:rPr>
                <w:rFonts w:ascii="Times New Roman" w:hAnsi="Times New Roman"/>
                <w:sz w:val="26"/>
                <w:szCs w:val="26"/>
              </w:rPr>
              <w:t>«Кукла Троица»</w:t>
            </w:r>
          </w:p>
        </w:tc>
        <w:tc>
          <w:tcPr>
            <w:tcW w:w="2777" w:type="dxa"/>
          </w:tcPr>
          <w:p w:rsidR="0023757E" w:rsidRPr="0023757E" w:rsidRDefault="0023757E" w:rsidP="0023757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3757E">
              <w:rPr>
                <w:rFonts w:ascii="Times New Roman" w:hAnsi="Times New Roman" w:cs="Times New Roman"/>
                <w:sz w:val="26"/>
                <w:szCs w:val="26"/>
              </w:rPr>
              <w:t>Краева Л.Н..</w:t>
            </w:r>
          </w:p>
          <w:p w:rsidR="0023757E" w:rsidRPr="0023757E" w:rsidRDefault="0023757E" w:rsidP="0023757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757E">
              <w:rPr>
                <w:rFonts w:ascii="Times New Roman" w:hAnsi="Times New Roman" w:cs="Times New Roman"/>
                <w:sz w:val="26"/>
                <w:szCs w:val="26"/>
              </w:rPr>
              <w:t>Конасова</w:t>
            </w:r>
            <w:proofErr w:type="spellEnd"/>
            <w:r w:rsidRPr="0023757E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  <w:p w:rsidR="0023757E" w:rsidRPr="0023757E" w:rsidRDefault="0023757E" w:rsidP="0023757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57E" w:rsidRPr="003F0B42" w:rsidTr="009B35A6">
        <w:trPr>
          <w:trHeight w:val="1380"/>
        </w:trPr>
        <w:tc>
          <w:tcPr>
            <w:tcW w:w="3398" w:type="dxa"/>
          </w:tcPr>
          <w:p w:rsidR="0023757E" w:rsidRPr="00F7054E" w:rsidRDefault="0023757E" w:rsidP="0023757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июня </w:t>
            </w:r>
          </w:p>
          <w:p w:rsidR="0023757E" w:rsidRPr="00F7054E" w:rsidRDefault="0023757E" w:rsidP="0023757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eastAsia="Times New Roman" w:hAnsi="Times New Roman" w:cs="Times New Roman"/>
                <w:sz w:val="26"/>
                <w:szCs w:val="26"/>
              </w:rPr>
              <w:t>11:00</w:t>
            </w:r>
          </w:p>
          <w:p w:rsidR="0023757E" w:rsidRPr="00F7054E" w:rsidRDefault="0023757E" w:rsidP="0023757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757E" w:rsidRPr="00F7054E" w:rsidRDefault="0023757E" w:rsidP="0023757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eastAsia="Times New Roman" w:hAnsi="Times New Roman" w:cs="Times New Roman"/>
                <w:sz w:val="26"/>
                <w:szCs w:val="26"/>
              </w:rPr>
              <w:t>Зрительный зал КДЦ</w:t>
            </w:r>
          </w:p>
          <w:p w:rsidR="0023757E" w:rsidRPr="00F7054E" w:rsidRDefault="0023757E" w:rsidP="0023757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МБУК «Великоустюгский культурно-досуговый центр»</w:t>
            </w:r>
          </w:p>
          <w:p w:rsidR="0023757E" w:rsidRPr="00F7054E" w:rsidRDefault="0023757E" w:rsidP="0023757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2" w:type="dxa"/>
          </w:tcPr>
          <w:p w:rsidR="0023757E" w:rsidRPr="00F7054E" w:rsidRDefault="0023757E" w:rsidP="0023757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Спектакль от Театра Деда Мороза «Хитроумный заяц»</w:t>
            </w:r>
          </w:p>
        </w:tc>
        <w:tc>
          <w:tcPr>
            <w:tcW w:w="2777" w:type="dxa"/>
          </w:tcPr>
          <w:p w:rsidR="0023757E" w:rsidRPr="00F7054E" w:rsidRDefault="0023757E" w:rsidP="0023757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Барсуковская</w:t>
            </w:r>
            <w:proofErr w:type="spellEnd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  <w:p w:rsidR="0023757E" w:rsidRPr="00F7054E" w:rsidRDefault="0023757E" w:rsidP="0023757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 xml:space="preserve">Луценко А.В. </w:t>
            </w:r>
          </w:p>
          <w:p w:rsidR="0023757E" w:rsidRPr="00F7054E" w:rsidRDefault="0023757E" w:rsidP="0023757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57E" w:rsidRPr="003F0B42" w:rsidTr="009B35A6">
        <w:trPr>
          <w:trHeight w:val="1380"/>
        </w:trPr>
        <w:tc>
          <w:tcPr>
            <w:tcW w:w="3398" w:type="dxa"/>
          </w:tcPr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5 июня</w:t>
            </w:r>
          </w:p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Сквер у Авангарда</w:t>
            </w:r>
          </w:p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Гледенская</w:t>
            </w:r>
            <w:proofErr w:type="spellEnd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, 18</w:t>
            </w:r>
          </w:p>
        </w:tc>
        <w:tc>
          <w:tcPr>
            <w:tcW w:w="4882" w:type="dxa"/>
          </w:tcPr>
          <w:p w:rsidR="0023757E" w:rsidRPr="00F7054E" w:rsidRDefault="0023757E" w:rsidP="0023757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Акция «Чистым рекам - чистые берега»</w:t>
            </w:r>
          </w:p>
        </w:tc>
        <w:tc>
          <w:tcPr>
            <w:tcW w:w="2777" w:type="dxa"/>
          </w:tcPr>
          <w:p w:rsidR="0023757E" w:rsidRPr="00F7054E" w:rsidRDefault="0023757E" w:rsidP="002375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Подосокорская</w:t>
            </w:r>
            <w:proofErr w:type="spellEnd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 xml:space="preserve"> Н.А.,</w:t>
            </w:r>
          </w:p>
          <w:p w:rsidR="0023757E" w:rsidRPr="00F7054E" w:rsidRDefault="0023757E" w:rsidP="002375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Чебыкина</w:t>
            </w:r>
            <w:proofErr w:type="spellEnd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 xml:space="preserve"> К.А.</w:t>
            </w:r>
          </w:p>
          <w:p w:rsidR="0023757E" w:rsidRPr="00F7054E" w:rsidRDefault="0023757E" w:rsidP="002375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757E" w:rsidRPr="00F7054E" w:rsidRDefault="0023757E" w:rsidP="002375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757E" w:rsidRPr="003F0B42" w:rsidTr="009B35A6">
        <w:trPr>
          <w:trHeight w:val="1380"/>
        </w:trPr>
        <w:tc>
          <w:tcPr>
            <w:tcW w:w="3398" w:type="dxa"/>
          </w:tcPr>
          <w:p w:rsidR="0023757E" w:rsidRPr="00F7054E" w:rsidRDefault="0023757E" w:rsidP="0023757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eastAsia="Times New Roman" w:hAnsi="Times New Roman" w:cs="Times New Roman"/>
                <w:sz w:val="26"/>
                <w:szCs w:val="26"/>
              </w:rPr>
              <w:t>7 июня</w:t>
            </w:r>
          </w:p>
          <w:p w:rsidR="0023757E" w:rsidRPr="00F7054E" w:rsidRDefault="0023757E" w:rsidP="0023757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eastAsia="Times New Roman" w:hAnsi="Times New Roman" w:cs="Times New Roman"/>
                <w:sz w:val="26"/>
                <w:szCs w:val="26"/>
              </w:rPr>
              <w:t>14:00</w:t>
            </w:r>
          </w:p>
          <w:p w:rsidR="0023757E" w:rsidRPr="00F7054E" w:rsidRDefault="0023757E" w:rsidP="0023757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757E" w:rsidRPr="00F7054E" w:rsidRDefault="0023757E" w:rsidP="0023757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eastAsia="Times New Roman" w:hAnsi="Times New Roman" w:cs="Times New Roman"/>
                <w:sz w:val="26"/>
                <w:szCs w:val="26"/>
              </w:rPr>
              <w:t>Зрительный зал КДЦ</w:t>
            </w:r>
          </w:p>
          <w:p w:rsidR="0023757E" w:rsidRPr="00F7054E" w:rsidRDefault="0023757E" w:rsidP="0023757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 xml:space="preserve">МБУК «Великоустюгский </w:t>
            </w:r>
            <w:r w:rsidRPr="00F705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но-досуговый центр»</w:t>
            </w:r>
          </w:p>
          <w:p w:rsidR="0023757E" w:rsidRPr="00F7054E" w:rsidRDefault="0023757E" w:rsidP="0023757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2" w:type="dxa"/>
          </w:tcPr>
          <w:p w:rsidR="0023757E" w:rsidRPr="00F7054E" w:rsidRDefault="0023757E" w:rsidP="0023757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ирковое представление от народного циркового коллектива «Кураж» </w:t>
            </w:r>
          </w:p>
          <w:p w:rsidR="0023757E" w:rsidRPr="00F7054E" w:rsidRDefault="0023757E" w:rsidP="0023757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77" w:type="dxa"/>
          </w:tcPr>
          <w:p w:rsidR="0023757E" w:rsidRPr="00F7054E" w:rsidRDefault="0023757E" w:rsidP="0023757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Барсуковская</w:t>
            </w:r>
            <w:proofErr w:type="spellEnd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 xml:space="preserve"> Т.Н.,</w:t>
            </w:r>
          </w:p>
          <w:p w:rsidR="0023757E" w:rsidRPr="00F7054E" w:rsidRDefault="0023757E" w:rsidP="0023757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огдина С.П.  </w:t>
            </w:r>
          </w:p>
        </w:tc>
      </w:tr>
      <w:tr w:rsidR="0023757E" w:rsidRPr="003F0B42" w:rsidTr="009B35A6">
        <w:trPr>
          <w:trHeight w:val="1380"/>
        </w:trPr>
        <w:tc>
          <w:tcPr>
            <w:tcW w:w="3398" w:type="dxa"/>
          </w:tcPr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10 июня</w:t>
            </w:r>
          </w:p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 xml:space="preserve">ул.Набережная, </w:t>
            </w:r>
          </w:p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за памятником Ленину</w:t>
            </w:r>
          </w:p>
        </w:tc>
        <w:tc>
          <w:tcPr>
            <w:tcW w:w="4882" w:type="dxa"/>
          </w:tcPr>
          <w:p w:rsidR="0023757E" w:rsidRPr="00F7054E" w:rsidRDefault="0023757E" w:rsidP="0023757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Молодёжная тусовка</w:t>
            </w:r>
          </w:p>
        </w:tc>
        <w:tc>
          <w:tcPr>
            <w:tcW w:w="2777" w:type="dxa"/>
          </w:tcPr>
          <w:p w:rsidR="0023757E" w:rsidRPr="00F7054E" w:rsidRDefault="0023757E" w:rsidP="002375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Подосокорская</w:t>
            </w:r>
            <w:proofErr w:type="spellEnd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 xml:space="preserve"> Н.А.,</w:t>
            </w:r>
          </w:p>
          <w:p w:rsidR="0023757E" w:rsidRPr="00F7054E" w:rsidRDefault="0023757E" w:rsidP="002375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Чернышова</w:t>
            </w:r>
            <w:proofErr w:type="spellEnd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23757E" w:rsidRPr="00F7054E" w:rsidRDefault="0023757E" w:rsidP="00237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57E" w:rsidRPr="003F0B42" w:rsidTr="009B35A6">
        <w:trPr>
          <w:trHeight w:val="1380"/>
        </w:trPr>
        <w:tc>
          <w:tcPr>
            <w:tcW w:w="3398" w:type="dxa"/>
          </w:tcPr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10-11 июня</w:t>
            </w:r>
          </w:p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С 10:00</w:t>
            </w:r>
          </w:p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 xml:space="preserve">Парк культуры и отдыха им. М.М. </w:t>
            </w:r>
            <w:proofErr w:type="spellStart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Булдакова</w:t>
            </w:r>
            <w:proofErr w:type="spellEnd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82" w:type="dxa"/>
          </w:tcPr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 xml:space="preserve">Праздник «Дети </w:t>
            </w:r>
            <w:proofErr w:type="spellStart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Поюжья</w:t>
            </w:r>
            <w:proofErr w:type="spellEnd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» (игровые программы, мастер-классы, фотозоны, аттракционы)</w:t>
            </w:r>
          </w:p>
        </w:tc>
        <w:tc>
          <w:tcPr>
            <w:tcW w:w="2777" w:type="dxa"/>
          </w:tcPr>
          <w:p w:rsidR="0023757E" w:rsidRPr="00F7054E" w:rsidRDefault="0023757E" w:rsidP="00237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Корепина</w:t>
            </w:r>
            <w:proofErr w:type="spellEnd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 xml:space="preserve"> С.П.</w:t>
            </w:r>
          </w:p>
          <w:p w:rsidR="0023757E" w:rsidRPr="00F7054E" w:rsidRDefault="0023757E" w:rsidP="00237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Барсуковская</w:t>
            </w:r>
            <w:proofErr w:type="spellEnd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  <w:p w:rsidR="0023757E" w:rsidRPr="00F7054E" w:rsidRDefault="0023757E" w:rsidP="00237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57E" w:rsidRPr="003F0B42" w:rsidTr="009B35A6">
        <w:trPr>
          <w:trHeight w:val="1380"/>
        </w:trPr>
        <w:tc>
          <w:tcPr>
            <w:tcW w:w="3398" w:type="dxa"/>
          </w:tcPr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11 июня</w:t>
            </w:r>
          </w:p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-18.0</w:t>
            </w: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 xml:space="preserve"> Площадь Ленина, </w:t>
            </w:r>
          </w:p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площадки города</w:t>
            </w:r>
          </w:p>
        </w:tc>
        <w:tc>
          <w:tcPr>
            <w:tcW w:w="4882" w:type="dxa"/>
          </w:tcPr>
          <w:p w:rsidR="0023757E" w:rsidRDefault="0023757E" w:rsidP="002375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Pr="00405721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ых субкультур</w:t>
            </w:r>
          </w:p>
          <w:p w:rsidR="0023757E" w:rsidRPr="00405721" w:rsidRDefault="0023757E" w:rsidP="002375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21">
              <w:rPr>
                <w:rFonts w:ascii="Times New Roman" w:hAnsi="Times New Roman" w:cs="Times New Roman"/>
                <w:sz w:val="24"/>
                <w:szCs w:val="24"/>
              </w:rPr>
              <w:t xml:space="preserve"> «Наш Формат»</w:t>
            </w:r>
          </w:p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</w:tcPr>
          <w:p w:rsidR="0023757E" w:rsidRDefault="0023757E" w:rsidP="00237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Подосокорская</w:t>
            </w:r>
            <w:proofErr w:type="spellEnd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 xml:space="preserve"> Н.А. </w:t>
            </w:r>
          </w:p>
          <w:p w:rsidR="0023757E" w:rsidRPr="00F7054E" w:rsidRDefault="0023757E" w:rsidP="00237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остина В. А. </w:t>
            </w:r>
          </w:p>
        </w:tc>
      </w:tr>
      <w:tr w:rsidR="0023757E" w:rsidRPr="003F0B42" w:rsidTr="009B35A6">
        <w:trPr>
          <w:trHeight w:val="1380"/>
        </w:trPr>
        <w:tc>
          <w:tcPr>
            <w:tcW w:w="3398" w:type="dxa"/>
          </w:tcPr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12 июня</w:t>
            </w:r>
          </w:p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 xml:space="preserve"> Парк культуры и отдыха </w:t>
            </w:r>
          </w:p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 xml:space="preserve">им. М.М. </w:t>
            </w:r>
            <w:proofErr w:type="spellStart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Булдакова</w:t>
            </w:r>
            <w:proofErr w:type="spellEnd"/>
          </w:p>
        </w:tc>
        <w:tc>
          <w:tcPr>
            <w:tcW w:w="4882" w:type="dxa"/>
          </w:tcPr>
          <w:p w:rsidR="0023757E" w:rsidRPr="00F7054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Акция «Россия это мы!»</w:t>
            </w:r>
          </w:p>
        </w:tc>
        <w:tc>
          <w:tcPr>
            <w:tcW w:w="2777" w:type="dxa"/>
          </w:tcPr>
          <w:p w:rsidR="0023757E" w:rsidRDefault="0023757E" w:rsidP="0023757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Подосокорская</w:t>
            </w:r>
            <w:proofErr w:type="spellEnd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 xml:space="preserve"> Н.А. </w:t>
            </w:r>
          </w:p>
          <w:p w:rsidR="0023757E" w:rsidRPr="005E5CE2" w:rsidRDefault="0023757E" w:rsidP="00237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а В.А.</w:t>
            </w:r>
          </w:p>
          <w:p w:rsidR="0023757E" w:rsidRPr="00F7054E" w:rsidRDefault="0023757E" w:rsidP="0023757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57E" w:rsidRPr="00F7054E" w:rsidRDefault="0023757E" w:rsidP="0023757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57E" w:rsidRPr="003F0B42" w:rsidTr="009B35A6">
        <w:trPr>
          <w:trHeight w:val="1380"/>
        </w:trPr>
        <w:tc>
          <w:tcPr>
            <w:tcW w:w="3398" w:type="dxa"/>
          </w:tcPr>
          <w:p w:rsidR="0023757E" w:rsidRPr="00F94121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121">
              <w:rPr>
                <w:rFonts w:ascii="Times New Roman" w:hAnsi="Times New Roman" w:cs="Times New Roman"/>
                <w:sz w:val="26"/>
                <w:szCs w:val="26"/>
              </w:rPr>
              <w:t>16 июня</w:t>
            </w:r>
          </w:p>
          <w:p w:rsidR="0023757E" w:rsidRPr="00F94121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121">
              <w:rPr>
                <w:rFonts w:ascii="Times New Roman" w:hAnsi="Times New Roman" w:cs="Times New Roman"/>
                <w:sz w:val="26"/>
                <w:szCs w:val="26"/>
              </w:rPr>
              <w:t xml:space="preserve">19.00 </w:t>
            </w:r>
          </w:p>
          <w:p w:rsidR="0023757E" w:rsidRPr="00F94121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57E" w:rsidRPr="00F94121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121">
              <w:rPr>
                <w:rFonts w:ascii="Times New Roman" w:hAnsi="Times New Roman" w:cs="Times New Roman"/>
                <w:sz w:val="26"/>
                <w:szCs w:val="26"/>
              </w:rPr>
              <w:t>Сквер на Шумилова</w:t>
            </w:r>
          </w:p>
        </w:tc>
        <w:tc>
          <w:tcPr>
            <w:tcW w:w="4882" w:type="dxa"/>
          </w:tcPr>
          <w:p w:rsidR="0023757E" w:rsidRPr="00F94121" w:rsidRDefault="0023757E" w:rsidP="0023757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121">
              <w:rPr>
                <w:rFonts w:ascii="Times New Roman" w:hAnsi="Times New Roman" w:cs="Times New Roman"/>
                <w:sz w:val="26"/>
                <w:szCs w:val="26"/>
              </w:rPr>
              <w:t>Молодёжная тусовка</w:t>
            </w:r>
          </w:p>
        </w:tc>
        <w:tc>
          <w:tcPr>
            <w:tcW w:w="2777" w:type="dxa"/>
          </w:tcPr>
          <w:p w:rsidR="0023757E" w:rsidRPr="00F94121" w:rsidRDefault="0023757E" w:rsidP="002375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4121">
              <w:rPr>
                <w:rFonts w:ascii="Times New Roman" w:hAnsi="Times New Roman" w:cs="Times New Roman"/>
                <w:sz w:val="26"/>
                <w:szCs w:val="26"/>
              </w:rPr>
              <w:t>Подосокорская</w:t>
            </w:r>
            <w:proofErr w:type="spellEnd"/>
            <w:r w:rsidRPr="00F94121">
              <w:rPr>
                <w:rFonts w:ascii="Times New Roman" w:hAnsi="Times New Roman" w:cs="Times New Roman"/>
                <w:sz w:val="26"/>
                <w:szCs w:val="26"/>
              </w:rPr>
              <w:t xml:space="preserve"> Н.А.,</w:t>
            </w:r>
          </w:p>
          <w:p w:rsidR="0023757E" w:rsidRPr="00F94121" w:rsidRDefault="0023757E" w:rsidP="002375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121">
              <w:rPr>
                <w:rFonts w:ascii="Times New Roman" w:hAnsi="Times New Roman" w:cs="Times New Roman"/>
                <w:sz w:val="26"/>
                <w:szCs w:val="26"/>
              </w:rPr>
              <w:t>Старостина В.А.</w:t>
            </w:r>
          </w:p>
          <w:p w:rsidR="0023757E" w:rsidRPr="00F94121" w:rsidRDefault="0023757E" w:rsidP="00237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57E" w:rsidRPr="003F0B42" w:rsidTr="009B35A6">
        <w:trPr>
          <w:trHeight w:val="1380"/>
        </w:trPr>
        <w:tc>
          <w:tcPr>
            <w:tcW w:w="3398" w:type="dxa"/>
          </w:tcPr>
          <w:p w:rsidR="0023757E" w:rsidRPr="00F94121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12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юня </w:t>
            </w:r>
          </w:p>
          <w:p w:rsidR="0023757E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121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  <w:p w:rsidR="0023757E" w:rsidRPr="00F94121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57E" w:rsidRPr="00F94121" w:rsidRDefault="0023757E" w:rsidP="0023757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121">
              <w:rPr>
                <w:rFonts w:ascii="Times New Roman" w:eastAsia="Times New Roman" w:hAnsi="Times New Roman" w:cs="Times New Roman"/>
                <w:sz w:val="26"/>
                <w:szCs w:val="26"/>
              </w:rPr>
              <w:t>Зрительный зал КДЦ</w:t>
            </w:r>
          </w:p>
          <w:p w:rsidR="0023757E" w:rsidRPr="00F94121" w:rsidRDefault="0023757E" w:rsidP="0023757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121">
              <w:rPr>
                <w:rFonts w:ascii="Times New Roman" w:hAnsi="Times New Roman" w:cs="Times New Roman"/>
                <w:sz w:val="26"/>
                <w:szCs w:val="26"/>
              </w:rPr>
              <w:t>МБУК «Великоустюгский культурно-досуговый центр»</w:t>
            </w:r>
          </w:p>
          <w:p w:rsidR="0023757E" w:rsidRPr="00F94121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57E" w:rsidRPr="00F94121" w:rsidRDefault="0023757E" w:rsidP="0023757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82" w:type="dxa"/>
          </w:tcPr>
          <w:p w:rsidR="0023757E" w:rsidRPr="00F94121" w:rsidRDefault="0023757E" w:rsidP="002375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121">
              <w:rPr>
                <w:rFonts w:ascii="Times New Roman" w:hAnsi="Times New Roman" w:cs="Times New Roman"/>
                <w:sz w:val="26"/>
                <w:szCs w:val="26"/>
              </w:rPr>
              <w:t xml:space="preserve">Полуфинал конкурса </w:t>
            </w:r>
          </w:p>
          <w:p w:rsidR="0023757E" w:rsidRPr="00F94121" w:rsidRDefault="0023757E" w:rsidP="0023757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121">
              <w:rPr>
                <w:rFonts w:ascii="Times New Roman" w:hAnsi="Times New Roman" w:cs="Times New Roman"/>
                <w:sz w:val="26"/>
                <w:szCs w:val="26"/>
              </w:rPr>
              <w:t>«МИСС ВЕЛИКИЙ УСТЮГ 2023»</w:t>
            </w:r>
          </w:p>
        </w:tc>
        <w:tc>
          <w:tcPr>
            <w:tcW w:w="2777" w:type="dxa"/>
          </w:tcPr>
          <w:p w:rsidR="0023757E" w:rsidRPr="00F94121" w:rsidRDefault="0023757E" w:rsidP="002375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4121">
              <w:rPr>
                <w:rFonts w:ascii="Times New Roman" w:hAnsi="Times New Roman" w:cs="Times New Roman"/>
                <w:sz w:val="26"/>
                <w:szCs w:val="26"/>
              </w:rPr>
              <w:t>Подосокорская</w:t>
            </w:r>
            <w:proofErr w:type="spellEnd"/>
            <w:r w:rsidRPr="00F94121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23757E" w:rsidRPr="00F94121" w:rsidRDefault="0023757E" w:rsidP="002375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4121">
              <w:rPr>
                <w:rFonts w:ascii="Times New Roman" w:hAnsi="Times New Roman" w:cs="Times New Roman"/>
                <w:sz w:val="26"/>
                <w:szCs w:val="26"/>
              </w:rPr>
              <w:t>Чернышова</w:t>
            </w:r>
            <w:proofErr w:type="spellEnd"/>
            <w:r w:rsidRPr="00F94121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23757E" w:rsidRPr="00F94121" w:rsidRDefault="0023757E" w:rsidP="002375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121">
              <w:rPr>
                <w:rFonts w:ascii="Times New Roman" w:hAnsi="Times New Roman" w:cs="Times New Roman"/>
                <w:sz w:val="26"/>
                <w:szCs w:val="26"/>
              </w:rPr>
              <w:t>Красникова А.С.</w:t>
            </w:r>
          </w:p>
          <w:p w:rsidR="0023757E" w:rsidRPr="00F94121" w:rsidRDefault="0023757E" w:rsidP="002375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62FC" w:rsidRPr="003F0B42" w:rsidTr="009B35A6">
        <w:trPr>
          <w:trHeight w:val="1380"/>
        </w:trPr>
        <w:tc>
          <w:tcPr>
            <w:tcW w:w="3398" w:type="dxa"/>
          </w:tcPr>
          <w:p w:rsidR="006D62FC" w:rsidRPr="006D62FC" w:rsidRDefault="006D62FC" w:rsidP="006D62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6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 июня</w:t>
            </w:r>
          </w:p>
          <w:p w:rsidR="006D62FC" w:rsidRDefault="006D62FC" w:rsidP="006D62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6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1.00 </w:t>
            </w:r>
          </w:p>
          <w:p w:rsidR="006D62FC" w:rsidRDefault="006D62FC" w:rsidP="006D62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D62FC" w:rsidRDefault="006D62FC" w:rsidP="006D62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рк культуры и отдыха им </w:t>
            </w:r>
            <w:proofErr w:type="spellStart"/>
            <w:r w:rsidRPr="00F7054E">
              <w:rPr>
                <w:rFonts w:ascii="Times New Roman" w:eastAsia="Calibri" w:hAnsi="Times New Roman" w:cs="Times New Roman"/>
                <w:sz w:val="26"/>
                <w:szCs w:val="26"/>
              </w:rPr>
              <w:t>М.М.Булдакова</w:t>
            </w:r>
            <w:proofErr w:type="spellEnd"/>
          </w:p>
          <w:p w:rsidR="006D62FC" w:rsidRPr="006D62FC" w:rsidRDefault="006D62FC" w:rsidP="006D62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82" w:type="dxa"/>
          </w:tcPr>
          <w:p w:rsidR="006D62FC" w:rsidRPr="006D62FC" w:rsidRDefault="006D62FC" w:rsidP="00D030F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62FC">
              <w:rPr>
                <w:rFonts w:ascii="Times New Roman" w:hAnsi="Times New Roman"/>
                <w:sz w:val="26"/>
                <w:szCs w:val="26"/>
              </w:rPr>
              <w:t>«Сила традиций». Акция, посвященная Дню народных х</w:t>
            </w:r>
            <w:r w:rsidR="00D030FF">
              <w:rPr>
                <w:rFonts w:ascii="Times New Roman" w:hAnsi="Times New Roman"/>
                <w:sz w:val="26"/>
                <w:szCs w:val="26"/>
              </w:rPr>
              <w:t>удожественных промыслов России.</w:t>
            </w:r>
          </w:p>
        </w:tc>
        <w:tc>
          <w:tcPr>
            <w:tcW w:w="2777" w:type="dxa"/>
          </w:tcPr>
          <w:p w:rsidR="006D62FC" w:rsidRPr="006D62FC" w:rsidRDefault="006D62FC" w:rsidP="006D62F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D62FC">
              <w:rPr>
                <w:rFonts w:ascii="Times New Roman" w:hAnsi="Times New Roman" w:cs="Times New Roman"/>
                <w:sz w:val="26"/>
                <w:szCs w:val="26"/>
              </w:rPr>
              <w:t>Краева Л.Н.</w:t>
            </w:r>
          </w:p>
        </w:tc>
      </w:tr>
      <w:tr w:rsidR="006D62FC" w:rsidRPr="003F0B42" w:rsidTr="009B35A6">
        <w:trPr>
          <w:trHeight w:val="1380"/>
        </w:trPr>
        <w:tc>
          <w:tcPr>
            <w:tcW w:w="3398" w:type="dxa"/>
          </w:tcPr>
          <w:p w:rsidR="006D62FC" w:rsidRPr="00B272BE" w:rsidRDefault="006D62FC" w:rsidP="006D6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2BE">
              <w:rPr>
                <w:rFonts w:ascii="Times New Roman" w:hAnsi="Times New Roman" w:cs="Times New Roman"/>
                <w:sz w:val="26"/>
                <w:szCs w:val="26"/>
              </w:rPr>
              <w:t xml:space="preserve">22 июня </w:t>
            </w:r>
          </w:p>
          <w:p w:rsidR="006D62FC" w:rsidRPr="00B272BE" w:rsidRDefault="006D62FC" w:rsidP="006D6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2BE">
              <w:rPr>
                <w:rFonts w:ascii="Times New Roman" w:hAnsi="Times New Roman" w:cs="Times New Roman"/>
                <w:sz w:val="26"/>
                <w:szCs w:val="26"/>
              </w:rPr>
              <w:t>04.00</w:t>
            </w:r>
          </w:p>
          <w:p w:rsidR="006D62FC" w:rsidRPr="00B272BE" w:rsidRDefault="006D62FC" w:rsidP="006D6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62FC" w:rsidRPr="00B272BE" w:rsidRDefault="006D62FC" w:rsidP="006D6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2BE">
              <w:rPr>
                <w:rFonts w:ascii="Times New Roman" w:hAnsi="Times New Roman" w:cs="Times New Roman"/>
                <w:sz w:val="26"/>
                <w:szCs w:val="26"/>
              </w:rPr>
              <w:t>пл.Славы</w:t>
            </w:r>
          </w:p>
        </w:tc>
        <w:tc>
          <w:tcPr>
            <w:tcW w:w="4882" w:type="dxa"/>
          </w:tcPr>
          <w:p w:rsidR="006D62FC" w:rsidRPr="00B272BE" w:rsidRDefault="006D62FC" w:rsidP="006D62F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2BE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Свеча памяти»</w:t>
            </w:r>
          </w:p>
          <w:p w:rsidR="006D62FC" w:rsidRPr="00B272BE" w:rsidRDefault="006D62FC" w:rsidP="006D62F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2BE">
              <w:rPr>
                <w:rFonts w:ascii="Times New Roman" w:hAnsi="Times New Roman" w:cs="Times New Roman"/>
                <w:sz w:val="26"/>
                <w:szCs w:val="26"/>
              </w:rPr>
              <w:t>в рамках Дня памяти и скорби</w:t>
            </w:r>
          </w:p>
        </w:tc>
        <w:tc>
          <w:tcPr>
            <w:tcW w:w="2777" w:type="dxa"/>
          </w:tcPr>
          <w:p w:rsidR="006D62FC" w:rsidRPr="00B272BE" w:rsidRDefault="006D62FC" w:rsidP="006D62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72BE">
              <w:rPr>
                <w:rFonts w:ascii="Times New Roman" w:hAnsi="Times New Roman" w:cs="Times New Roman"/>
                <w:sz w:val="26"/>
                <w:szCs w:val="26"/>
              </w:rPr>
              <w:t>Подосокорская</w:t>
            </w:r>
            <w:proofErr w:type="spellEnd"/>
            <w:r w:rsidRPr="00B272BE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6D62FC" w:rsidRPr="00B272BE" w:rsidRDefault="006D62FC" w:rsidP="006D62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72BE">
              <w:rPr>
                <w:rFonts w:ascii="Times New Roman" w:hAnsi="Times New Roman" w:cs="Times New Roman"/>
                <w:sz w:val="26"/>
                <w:szCs w:val="26"/>
              </w:rPr>
              <w:t xml:space="preserve">Старостина В.А. </w:t>
            </w:r>
          </w:p>
          <w:p w:rsidR="006D62FC" w:rsidRPr="00B272BE" w:rsidRDefault="006D62FC" w:rsidP="006D6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62FC" w:rsidRPr="003F0B42" w:rsidTr="009B35A6">
        <w:trPr>
          <w:trHeight w:val="1380"/>
        </w:trPr>
        <w:tc>
          <w:tcPr>
            <w:tcW w:w="3398" w:type="dxa"/>
          </w:tcPr>
          <w:p w:rsidR="006D62FC" w:rsidRPr="00F7054E" w:rsidRDefault="006D62FC" w:rsidP="006D6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2 июня </w:t>
            </w:r>
          </w:p>
          <w:p w:rsidR="006D62FC" w:rsidRPr="00F7054E" w:rsidRDefault="006D62FC" w:rsidP="006D6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  <w:p w:rsidR="006D62FC" w:rsidRPr="00F7054E" w:rsidRDefault="006D62FC" w:rsidP="006D6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62FC" w:rsidRPr="00F7054E" w:rsidRDefault="006D62FC" w:rsidP="006D62F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eastAsia="Times New Roman" w:hAnsi="Times New Roman" w:cs="Times New Roman"/>
                <w:sz w:val="26"/>
                <w:szCs w:val="26"/>
              </w:rPr>
              <w:t>Зрительный зал КДЦ</w:t>
            </w:r>
          </w:p>
          <w:p w:rsidR="006D62FC" w:rsidRPr="00F7054E" w:rsidRDefault="006D62FC" w:rsidP="006D62F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МБУК «Великоустюгский культурно-досуговый центр»</w:t>
            </w:r>
          </w:p>
          <w:p w:rsidR="006D62FC" w:rsidRPr="00F7054E" w:rsidRDefault="006D62FC" w:rsidP="006D6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2" w:type="dxa"/>
          </w:tcPr>
          <w:p w:rsidR="006D62FC" w:rsidRPr="00F7054E" w:rsidRDefault="006D62FC" w:rsidP="009538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пектакль по одноимённой пьесе Нины Семеновой </w:t>
            </w:r>
            <w:r w:rsidR="009538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Pr="00F7054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емь ложек, семь мисок</w:t>
            </w:r>
            <w:r w:rsidR="009538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Pr="00F7054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  <w:r w:rsidR="009538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="009538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r w:rsidRPr="00F7054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Красавино</w:t>
            </w:r>
            <w:proofErr w:type="spellEnd"/>
            <w:r w:rsidR="009538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 w:rsidRPr="00F7054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777" w:type="dxa"/>
          </w:tcPr>
          <w:p w:rsidR="006D62FC" w:rsidRPr="00F7054E" w:rsidRDefault="006D62FC" w:rsidP="006D6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>Барсуковская</w:t>
            </w:r>
            <w:proofErr w:type="spellEnd"/>
            <w:r w:rsidRPr="00F7054E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  <w:p w:rsidR="006D62FC" w:rsidRPr="00F7054E" w:rsidRDefault="006D62FC" w:rsidP="006D6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4E">
              <w:rPr>
                <w:rFonts w:ascii="Times New Roman" w:hAnsi="Times New Roman" w:cs="Times New Roman"/>
                <w:sz w:val="26"/>
                <w:szCs w:val="26"/>
              </w:rPr>
              <w:t xml:space="preserve">Шиловская С.А. </w:t>
            </w:r>
          </w:p>
        </w:tc>
      </w:tr>
      <w:tr w:rsidR="006D62FC" w:rsidRPr="003F0B42" w:rsidTr="009B35A6">
        <w:trPr>
          <w:trHeight w:val="1380"/>
        </w:trPr>
        <w:tc>
          <w:tcPr>
            <w:tcW w:w="3398" w:type="dxa"/>
          </w:tcPr>
          <w:p w:rsidR="006D62FC" w:rsidRPr="00FB750C" w:rsidRDefault="006D62FC" w:rsidP="006D6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50C">
              <w:rPr>
                <w:rFonts w:ascii="Times New Roman" w:hAnsi="Times New Roman" w:cs="Times New Roman"/>
                <w:sz w:val="26"/>
                <w:szCs w:val="26"/>
              </w:rPr>
              <w:t>24 июня</w:t>
            </w:r>
          </w:p>
          <w:p w:rsidR="006D62FC" w:rsidRPr="00FB750C" w:rsidRDefault="006D62FC" w:rsidP="006D6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50C">
              <w:rPr>
                <w:rFonts w:ascii="Times New Roman" w:hAnsi="Times New Roman" w:cs="Times New Roman"/>
                <w:sz w:val="26"/>
                <w:szCs w:val="26"/>
              </w:rPr>
              <w:t xml:space="preserve"> 18.00</w:t>
            </w:r>
          </w:p>
          <w:p w:rsidR="006D62FC" w:rsidRPr="00FB750C" w:rsidRDefault="006D62FC" w:rsidP="006D6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62FC" w:rsidRPr="00FB750C" w:rsidRDefault="006D62FC" w:rsidP="006D62F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B750C">
              <w:rPr>
                <w:rFonts w:ascii="Times New Roman" w:hAnsi="Times New Roman" w:cs="Times New Roman"/>
                <w:sz w:val="26"/>
                <w:szCs w:val="26"/>
              </w:rPr>
              <w:t>пл. Славы</w:t>
            </w:r>
          </w:p>
        </w:tc>
        <w:tc>
          <w:tcPr>
            <w:tcW w:w="4882" w:type="dxa"/>
          </w:tcPr>
          <w:p w:rsidR="006D62FC" w:rsidRPr="00FB750C" w:rsidRDefault="006D62FC" w:rsidP="006D62F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50C">
              <w:rPr>
                <w:rFonts w:ascii="Times New Roman" w:hAnsi="Times New Roman" w:cs="Times New Roman"/>
                <w:sz w:val="26"/>
                <w:szCs w:val="26"/>
              </w:rPr>
              <w:t xml:space="preserve">Финал конкурса </w:t>
            </w:r>
          </w:p>
          <w:p w:rsidR="006D62FC" w:rsidRPr="00FB750C" w:rsidRDefault="006D62FC" w:rsidP="006D62F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50C">
              <w:rPr>
                <w:rFonts w:ascii="Times New Roman" w:hAnsi="Times New Roman" w:cs="Times New Roman"/>
                <w:sz w:val="26"/>
                <w:szCs w:val="26"/>
              </w:rPr>
              <w:t>«МИСС ВЕЛИКИЙ УСТЮГ 2023»</w:t>
            </w:r>
          </w:p>
        </w:tc>
        <w:tc>
          <w:tcPr>
            <w:tcW w:w="2777" w:type="dxa"/>
          </w:tcPr>
          <w:p w:rsidR="006D62FC" w:rsidRPr="00FB750C" w:rsidRDefault="006D62FC" w:rsidP="006D62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750C">
              <w:rPr>
                <w:rFonts w:ascii="Times New Roman" w:hAnsi="Times New Roman" w:cs="Times New Roman"/>
                <w:sz w:val="26"/>
                <w:szCs w:val="26"/>
              </w:rPr>
              <w:t>Подосокорская</w:t>
            </w:r>
            <w:proofErr w:type="spellEnd"/>
            <w:r w:rsidRPr="00FB750C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6D62FC" w:rsidRPr="00FB750C" w:rsidRDefault="006D62FC" w:rsidP="006D62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750C">
              <w:rPr>
                <w:rFonts w:ascii="Times New Roman" w:hAnsi="Times New Roman" w:cs="Times New Roman"/>
                <w:sz w:val="26"/>
                <w:szCs w:val="26"/>
              </w:rPr>
              <w:t>Чернышова</w:t>
            </w:r>
            <w:proofErr w:type="spellEnd"/>
            <w:r w:rsidRPr="00FB750C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6D62FC" w:rsidRPr="00FB750C" w:rsidRDefault="006D62FC" w:rsidP="006D62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750C">
              <w:rPr>
                <w:rFonts w:ascii="Times New Roman" w:hAnsi="Times New Roman" w:cs="Times New Roman"/>
                <w:sz w:val="26"/>
                <w:szCs w:val="26"/>
              </w:rPr>
              <w:t>Красникова А.С.</w:t>
            </w:r>
          </w:p>
          <w:p w:rsidR="006D62FC" w:rsidRPr="00FB750C" w:rsidRDefault="006D62FC" w:rsidP="006D6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8CE" w:rsidRPr="003F0B42" w:rsidTr="009B35A6">
        <w:trPr>
          <w:trHeight w:val="1380"/>
        </w:trPr>
        <w:tc>
          <w:tcPr>
            <w:tcW w:w="3398" w:type="dxa"/>
          </w:tcPr>
          <w:p w:rsidR="009538CE" w:rsidRDefault="009538CE" w:rsidP="006D6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ую субботу</w:t>
            </w:r>
          </w:p>
          <w:p w:rsidR="009538CE" w:rsidRDefault="009538CE" w:rsidP="006D6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9538CE" w:rsidRPr="00FB750C" w:rsidRDefault="009538CE" w:rsidP="006D62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8CE">
              <w:rPr>
                <w:rFonts w:ascii="Times New Roman" w:hAnsi="Times New Roman" w:cs="Times New Roman"/>
                <w:sz w:val="26"/>
                <w:szCs w:val="26"/>
              </w:rPr>
              <w:t xml:space="preserve">Парк культуры и отдыха им </w:t>
            </w:r>
            <w:proofErr w:type="spellStart"/>
            <w:r w:rsidRPr="009538CE">
              <w:rPr>
                <w:rFonts w:ascii="Times New Roman" w:hAnsi="Times New Roman" w:cs="Times New Roman"/>
                <w:sz w:val="26"/>
                <w:szCs w:val="26"/>
              </w:rPr>
              <w:t>М.М.Булдакова</w:t>
            </w:r>
            <w:proofErr w:type="spellEnd"/>
          </w:p>
        </w:tc>
        <w:tc>
          <w:tcPr>
            <w:tcW w:w="4882" w:type="dxa"/>
          </w:tcPr>
          <w:p w:rsidR="009538CE" w:rsidRDefault="009538CE" w:rsidP="006D62F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овые программы </w:t>
            </w:r>
          </w:p>
          <w:p w:rsidR="009538CE" w:rsidRPr="00FB750C" w:rsidRDefault="009538CE" w:rsidP="006D62F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ерритория радости»</w:t>
            </w:r>
          </w:p>
        </w:tc>
        <w:tc>
          <w:tcPr>
            <w:tcW w:w="2777" w:type="dxa"/>
          </w:tcPr>
          <w:p w:rsidR="009538CE" w:rsidRPr="00FB750C" w:rsidRDefault="009538CE" w:rsidP="006D62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су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  <w:bookmarkStart w:id="0" w:name="_GoBack"/>
            <w:bookmarkEnd w:id="0"/>
          </w:p>
        </w:tc>
      </w:tr>
    </w:tbl>
    <w:p w:rsidR="002776E9" w:rsidRDefault="002776E9" w:rsidP="003F0B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2995" w:rsidRDefault="006F2995" w:rsidP="003F0B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2995" w:rsidRDefault="006F2995" w:rsidP="003F0B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2995" w:rsidRDefault="006F2995" w:rsidP="003F0B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2995" w:rsidRDefault="006F2995" w:rsidP="003F0B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6E22" w:rsidRPr="003F0B42" w:rsidRDefault="007D6E22" w:rsidP="003F0B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2995" w:rsidRPr="007F238C" w:rsidRDefault="006F2995" w:rsidP="006F2995">
      <w:pPr>
        <w:rPr>
          <w:rFonts w:ascii="Times New Roman" w:hAnsi="Times New Roman" w:cs="Times New Roman"/>
          <w:sz w:val="26"/>
          <w:szCs w:val="26"/>
        </w:rPr>
      </w:pPr>
    </w:p>
    <w:p w:rsidR="007D6E22" w:rsidRPr="007F238C" w:rsidRDefault="007D6E22" w:rsidP="006F29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6E22" w:rsidRPr="007F238C" w:rsidRDefault="007D6E22" w:rsidP="003F0B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6E22" w:rsidRPr="003F0B42" w:rsidRDefault="007D6E22" w:rsidP="003F0B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D6E22" w:rsidRPr="003F0B42" w:rsidSect="00003BBF">
      <w:pgSz w:w="11906" w:h="16838"/>
      <w:pgMar w:top="426" w:right="566" w:bottom="284" w:left="56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F5F74"/>
    <w:multiLevelType w:val="multilevel"/>
    <w:tmpl w:val="6002C9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D5"/>
    <w:rsid w:val="00003BBF"/>
    <w:rsid w:val="00057DA3"/>
    <w:rsid w:val="0008049C"/>
    <w:rsid w:val="000A4894"/>
    <w:rsid w:val="000B4447"/>
    <w:rsid w:val="000C1585"/>
    <w:rsid w:val="000C5DA3"/>
    <w:rsid w:val="000F34A0"/>
    <w:rsid w:val="00115E2E"/>
    <w:rsid w:val="00121562"/>
    <w:rsid w:val="00127BCB"/>
    <w:rsid w:val="00161C51"/>
    <w:rsid w:val="00184CD5"/>
    <w:rsid w:val="001B6C98"/>
    <w:rsid w:val="001D363D"/>
    <w:rsid w:val="001F7E87"/>
    <w:rsid w:val="00232C7D"/>
    <w:rsid w:val="002330CF"/>
    <w:rsid w:val="00237101"/>
    <w:rsid w:val="0023757E"/>
    <w:rsid w:val="00260F53"/>
    <w:rsid w:val="002776E9"/>
    <w:rsid w:val="00282419"/>
    <w:rsid w:val="00284920"/>
    <w:rsid w:val="002B78FA"/>
    <w:rsid w:val="00306F39"/>
    <w:rsid w:val="00307B2F"/>
    <w:rsid w:val="0031458C"/>
    <w:rsid w:val="00320279"/>
    <w:rsid w:val="003661CA"/>
    <w:rsid w:val="00366527"/>
    <w:rsid w:val="003F0A02"/>
    <w:rsid w:val="003F0B42"/>
    <w:rsid w:val="003F4074"/>
    <w:rsid w:val="0040355C"/>
    <w:rsid w:val="0040362A"/>
    <w:rsid w:val="00431E21"/>
    <w:rsid w:val="00466DBB"/>
    <w:rsid w:val="00471F8A"/>
    <w:rsid w:val="00496CD0"/>
    <w:rsid w:val="004A689C"/>
    <w:rsid w:val="004C2A7B"/>
    <w:rsid w:val="004D5A67"/>
    <w:rsid w:val="00506C28"/>
    <w:rsid w:val="00547544"/>
    <w:rsid w:val="0055163D"/>
    <w:rsid w:val="00555EE1"/>
    <w:rsid w:val="005623EA"/>
    <w:rsid w:val="005871DF"/>
    <w:rsid w:val="005A10E6"/>
    <w:rsid w:val="005A1811"/>
    <w:rsid w:val="005A1D65"/>
    <w:rsid w:val="005C099D"/>
    <w:rsid w:val="005C3C87"/>
    <w:rsid w:val="005D3E5E"/>
    <w:rsid w:val="005D7829"/>
    <w:rsid w:val="00600628"/>
    <w:rsid w:val="00636A4C"/>
    <w:rsid w:val="00683C1F"/>
    <w:rsid w:val="006A32F0"/>
    <w:rsid w:val="006B3236"/>
    <w:rsid w:val="006D62FC"/>
    <w:rsid w:val="006D7436"/>
    <w:rsid w:val="006E59EE"/>
    <w:rsid w:val="006F2995"/>
    <w:rsid w:val="006F6B2A"/>
    <w:rsid w:val="007340FC"/>
    <w:rsid w:val="00741E3D"/>
    <w:rsid w:val="0076090E"/>
    <w:rsid w:val="0078119B"/>
    <w:rsid w:val="00793BC4"/>
    <w:rsid w:val="007A4CF9"/>
    <w:rsid w:val="007C6341"/>
    <w:rsid w:val="007D5880"/>
    <w:rsid w:val="007D6E22"/>
    <w:rsid w:val="007E094F"/>
    <w:rsid w:val="007F238C"/>
    <w:rsid w:val="00826BCC"/>
    <w:rsid w:val="00833BED"/>
    <w:rsid w:val="008520FB"/>
    <w:rsid w:val="008A167D"/>
    <w:rsid w:val="008C5450"/>
    <w:rsid w:val="008F1E82"/>
    <w:rsid w:val="00915594"/>
    <w:rsid w:val="0095122E"/>
    <w:rsid w:val="009538CE"/>
    <w:rsid w:val="009848C8"/>
    <w:rsid w:val="00985599"/>
    <w:rsid w:val="009A05B4"/>
    <w:rsid w:val="009B1143"/>
    <w:rsid w:val="009B35A6"/>
    <w:rsid w:val="009C6958"/>
    <w:rsid w:val="009F2263"/>
    <w:rsid w:val="00A26194"/>
    <w:rsid w:val="00A44189"/>
    <w:rsid w:val="00A9123D"/>
    <w:rsid w:val="00AB2A83"/>
    <w:rsid w:val="00AD551D"/>
    <w:rsid w:val="00AF7100"/>
    <w:rsid w:val="00B0671C"/>
    <w:rsid w:val="00B15FDC"/>
    <w:rsid w:val="00B21DF9"/>
    <w:rsid w:val="00B272BE"/>
    <w:rsid w:val="00B919F3"/>
    <w:rsid w:val="00BA5A1B"/>
    <w:rsid w:val="00BC0948"/>
    <w:rsid w:val="00BE7158"/>
    <w:rsid w:val="00C317E0"/>
    <w:rsid w:val="00C407DE"/>
    <w:rsid w:val="00C60B34"/>
    <w:rsid w:val="00C67328"/>
    <w:rsid w:val="00C771B2"/>
    <w:rsid w:val="00CB4096"/>
    <w:rsid w:val="00CB4E92"/>
    <w:rsid w:val="00D030FF"/>
    <w:rsid w:val="00D22951"/>
    <w:rsid w:val="00D24A22"/>
    <w:rsid w:val="00D43149"/>
    <w:rsid w:val="00D93205"/>
    <w:rsid w:val="00DC18C9"/>
    <w:rsid w:val="00DC7011"/>
    <w:rsid w:val="00E54AAB"/>
    <w:rsid w:val="00E62A41"/>
    <w:rsid w:val="00E74334"/>
    <w:rsid w:val="00EA1402"/>
    <w:rsid w:val="00EB1852"/>
    <w:rsid w:val="00EB5738"/>
    <w:rsid w:val="00EC2D53"/>
    <w:rsid w:val="00EF1401"/>
    <w:rsid w:val="00F27FB1"/>
    <w:rsid w:val="00F36215"/>
    <w:rsid w:val="00F66AB2"/>
    <w:rsid w:val="00F7054E"/>
    <w:rsid w:val="00F77B15"/>
    <w:rsid w:val="00F94121"/>
    <w:rsid w:val="00FB31D4"/>
    <w:rsid w:val="00FB750C"/>
    <w:rsid w:val="00FC1C01"/>
    <w:rsid w:val="00FD6901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C8B49-5519-4949-B87C-C27816C0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26"/>
    <w:pPr>
      <w:spacing w:after="200" w:line="276" w:lineRule="auto"/>
    </w:pPr>
  </w:style>
  <w:style w:type="paragraph" w:styleId="2">
    <w:name w:val="heading 2"/>
    <w:basedOn w:val="a"/>
    <w:uiPriority w:val="9"/>
    <w:qFormat/>
    <w:rsid w:val="0097787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412E7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6341C4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qFormat/>
    <w:rsid w:val="00951428"/>
  </w:style>
  <w:style w:type="character" w:customStyle="1" w:styleId="20">
    <w:name w:val="Заголовок 2 Знак"/>
    <w:basedOn w:val="a0"/>
    <w:uiPriority w:val="9"/>
    <w:qFormat/>
    <w:rsid w:val="0097787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Заголовок1"/>
    <w:basedOn w:val="a"/>
    <w:next w:val="a6"/>
    <w:qFormat/>
    <w:rsid w:val="00003B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003BBF"/>
    <w:pPr>
      <w:spacing w:after="140"/>
    </w:pPr>
  </w:style>
  <w:style w:type="paragraph" w:styleId="a7">
    <w:name w:val="List"/>
    <w:basedOn w:val="a6"/>
    <w:rsid w:val="00003BBF"/>
    <w:rPr>
      <w:rFonts w:cs="Arial"/>
    </w:rPr>
  </w:style>
  <w:style w:type="paragraph" w:styleId="a8">
    <w:name w:val="caption"/>
    <w:basedOn w:val="a"/>
    <w:qFormat/>
    <w:rsid w:val="00003B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03BBF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675B18"/>
    <w:pPr>
      <w:ind w:left="720"/>
      <w:contextualSpacing/>
    </w:pPr>
  </w:style>
  <w:style w:type="paragraph" w:styleId="a5">
    <w:name w:val="No Spacing"/>
    <w:link w:val="a4"/>
    <w:uiPriority w:val="99"/>
    <w:qFormat/>
    <w:rsid w:val="00CF4B71"/>
  </w:style>
  <w:style w:type="paragraph" w:styleId="ab">
    <w:name w:val="Normal (Web)"/>
    <w:basedOn w:val="a"/>
    <w:uiPriority w:val="99"/>
    <w:unhideWhenUsed/>
    <w:qFormat/>
    <w:rsid w:val="0021363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qFormat/>
    <w:rsid w:val="00003BB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003BBF"/>
    <w:pPr>
      <w:jc w:val="center"/>
    </w:pPr>
    <w:rPr>
      <w:b/>
      <w:bCs/>
    </w:rPr>
  </w:style>
  <w:style w:type="paragraph" w:customStyle="1" w:styleId="Standard">
    <w:name w:val="Standard"/>
    <w:qFormat/>
    <w:rsid w:val="0084186A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table" w:styleId="ae">
    <w:name w:val="Table Grid"/>
    <w:basedOn w:val="a1"/>
    <w:uiPriority w:val="39"/>
    <w:rsid w:val="00675B18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59"/>
    <w:rsid w:val="00A6068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uiPriority w:val="59"/>
    <w:rsid w:val="00E43782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F67F0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rsid w:val="006F2995"/>
    <w:pPr>
      <w:suppressAutoHyphens w:val="0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1"/>
    <w:locked/>
    <w:rsid w:val="006F2995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D29C2-710F-40FB-8210-1E04E8AF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WIN10</cp:lastModifiedBy>
  <cp:revision>2</cp:revision>
  <cp:lastPrinted>2023-04-13T11:04:00Z</cp:lastPrinted>
  <dcterms:created xsi:type="dcterms:W3CDTF">2023-05-18T12:43:00Z</dcterms:created>
  <dcterms:modified xsi:type="dcterms:W3CDTF">2023-05-18T12:43:00Z</dcterms:modified>
  <dc:language>ru-RU</dc:language>
</cp:coreProperties>
</file>